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C1E" w:rsidRPr="00E52369" w:rsidRDefault="00164688" w:rsidP="00E5236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F342B">
        <w:rPr>
          <w:rFonts w:ascii="Times New Roman" w:hAnsi="Times New Roman" w:cs="Times New Roman"/>
          <w:sz w:val="28"/>
          <w:szCs w:val="28"/>
        </w:rPr>
        <w:t>Цель:</w:t>
      </w:r>
      <w:r w:rsidR="00E52369">
        <w:rPr>
          <w:rFonts w:ascii="Times New Roman" w:hAnsi="Times New Roman" w:cs="Times New Roman"/>
          <w:sz w:val="28"/>
          <w:szCs w:val="28"/>
        </w:rPr>
        <w:t xml:space="preserve"> ф</w:t>
      </w:r>
      <w:r w:rsidR="00D42C1E" w:rsidRPr="00E52369">
        <w:rPr>
          <w:rFonts w:ascii="Times New Roman" w:hAnsi="Times New Roman" w:cs="Times New Roman"/>
          <w:sz w:val="28"/>
          <w:szCs w:val="28"/>
        </w:rPr>
        <w:t>ормирование разносторонне</w:t>
      </w:r>
      <w:r w:rsidRPr="00E52369">
        <w:rPr>
          <w:rFonts w:ascii="Times New Roman" w:hAnsi="Times New Roman" w:cs="Times New Roman"/>
          <w:sz w:val="28"/>
          <w:szCs w:val="28"/>
        </w:rPr>
        <w:t>й</w:t>
      </w:r>
      <w:r w:rsidR="00D42C1E" w:rsidRPr="00E52369">
        <w:rPr>
          <w:rFonts w:ascii="Times New Roman" w:hAnsi="Times New Roman" w:cs="Times New Roman"/>
          <w:sz w:val="28"/>
          <w:szCs w:val="28"/>
        </w:rPr>
        <w:t>, нравственно</w:t>
      </w:r>
      <w:r w:rsidR="00FB403C" w:rsidRPr="00E52369">
        <w:rPr>
          <w:rFonts w:ascii="Times New Roman" w:hAnsi="Times New Roman" w:cs="Times New Roman"/>
          <w:sz w:val="28"/>
          <w:szCs w:val="28"/>
        </w:rPr>
        <w:t>-</w:t>
      </w:r>
      <w:r w:rsidR="00D42C1E" w:rsidRPr="00E52369">
        <w:rPr>
          <w:rFonts w:ascii="Times New Roman" w:hAnsi="Times New Roman" w:cs="Times New Roman"/>
          <w:sz w:val="28"/>
          <w:szCs w:val="28"/>
        </w:rPr>
        <w:t xml:space="preserve">зрелой, творческой </w:t>
      </w:r>
      <w:r w:rsidR="0006179C" w:rsidRPr="00E52369">
        <w:rPr>
          <w:rFonts w:ascii="Times New Roman" w:hAnsi="Times New Roman" w:cs="Times New Roman"/>
          <w:sz w:val="28"/>
          <w:szCs w:val="28"/>
        </w:rPr>
        <w:t>личности среди учащ</w:t>
      </w:r>
      <w:r w:rsidR="00FB403C" w:rsidRPr="00E52369">
        <w:rPr>
          <w:rFonts w:ascii="Times New Roman" w:hAnsi="Times New Roman" w:cs="Times New Roman"/>
          <w:sz w:val="28"/>
          <w:szCs w:val="28"/>
        </w:rPr>
        <w:t>ейся мо</w:t>
      </w:r>
      <w:bookmarkStart w:id="0" w:name="_GoBack"/>
      <w:bookmarkEnd w:id="0"/>
      <w:r w:rsidR="00FB403C" w:rsidRPr="00E52369">
        <w:rPr>
          <w:rFonts w:ascii="Times New Roman" w:hAnsi="Times New Roman" w:cs="Times New Roman"/>
          <w:sz w:val="28"/>
          <w:szCs w:val="28"/>
        </w:rPr>
        <w:t>лодежи</w:t>
      </w:r>
    </w:p>
    <w:p w:rsidR="00D42C1E" w:rsidRPr="00AF342B" w:rsidRDefault="00D42C1E" w:rsidP="0006179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AF342B">
        <w:rPr>
          <w:rFonts w:ascii="Times New Roman" w:hAnsi="Times New Roman" w:cs="Times New Roman"/>
          <w:sz w:val="28"/>
          <w:szCs w:val="28"/>
        </w:rPr>
        <w:t>Задачи:</w:t>
      </w:r>
    </w:p>
    <w:p w:rsidR="00D42C1E" w:rsidRDefault="00D42C1E" w:rsidP="0006179C">
      <w:pPr>
        <w:pStyle w:val="a3"/>
        <w:numPr>
          <w:ilvl w:val="0"/>
          <w:numId w:val="1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ь учащуюся молодёжь в социально-значимую и культурно-досуговую деятельность;</w:t>
      </w:r>
    </w:p>
    <w:p w:rsidR="00D42C1E" w:rsidRDefault="00D42C1E" w:rsidP="0006179C">
      <w:pPr>
        <w:pStyle w:val="a3"/>
        <w:numPr>
          <w:ilvl w:val="0"/>
          <w:numId w:val="1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духовно</w:t>
      </w:r>
      <w:r w:rsidR="00FB40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равственного, интеллектуального и творческого развития учащихся учреждения;</w:t>
      </w:r>
    </w:p>
    <w:p w:rsidR="00D42C1E" w:rsidRDefault="0002247A" w:rsidP="0006179C">
      <w:pPr>
        <w:pStyle w:val="a3"/>
        <w:numPr>
          <w:ilvl w:val="0"/>
          <w:numId w:val="1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и развить навыки</w:t>
      </w:r>
      <w:r w:rsidR="00D42C1E">
        <w:rPr>
          <w:rFonts w:ascii="Times New Roman" w:hAnsi="Times New Roman" w:cs="Times New Roman"/>
          <w:sz w:val="28"/>
          <w:szCs w:val="28"/>
        </w:rPr>
        <w:t xml:space="preserve"> гражданского самосознания, патриотических ценностей, политической культу</w:t>
      </w:r>
      <w:r w:rsidR="00FB403C">
        <w:rPr>
          <w:rFonts w:ascii="Times New Roman" w:hAnsi="Times New Roman" w:cs="Times New Roman"/>
          <w:sz w:val="28"/>
          <w:szCs w:val="28"/>
        </w:rPr>
        <w:t>ры учащейся молодёжи учреждения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570"/>
        <w:gridCol w:w="2258"/>
      </w:tblGrid>
      <w:tr w:rsidR="00D42C1E" w:rsidRPr="00671304" w:rsidTr="00671304">
        <w:tc>
          <w:tcPr>
            <w:tcW w:w="534" w:type="dxa"/>
          </w:tcPr>
          <w:p w:rsidR="00D42C1E" w:rsidRPr="00671304" w:rsidRDefault="00D42C1E" w:rsidP="006713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713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130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  <w:r w:rsidRPr="0067130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244" w:type="dxa"/>
          </w:tcPr>
          <w:p w:rsidR="00D42C1E" w:rsidRPr="00671304" w:rsidRDefault="00D42C1E" w:rsidP="006713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70" w:type="dxa"/>
          </w:tcPr>
          <w:p w:rsidR="00D42C1E" w:rsidRPr="00671304" w:rsidRDefault="00D42C1E" w:rsidP="006713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258" w:type="dxa"/>
          </w:tcPr>
          <w:p w:rsidR="00D42C1E" w:rsidRPr="00671304" w:rsidRDefault="00D42C1E" w:rsidP="006713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42C1E" w:rsidRPr="00671304" w:rsidTr="00FD3484">
        <w:tc>
          <w:tcPr>
            <w:tcW w:w="9606" w:type="dxa"/>
            <w:gridSpan w:val="4"/>
          </w:tcPr>
          <w:p w:rsidR="00D42C1E" w:rsidRPr="00671304" w:rsidRDefault="00D42C1E" w:rsidP="0006179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</w:t>
            </w:r>
            <w:r w:rsidR="00164688" w:rsidRPr="00671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71304">
              <w:rPr>
                <w:rFonts w:ascii="Times New Roman" w:hAnsi="Times New Roman" w:cs="Times New Roman"/>
                <w:b/>
                <w:sz w:val="28"/>
                <w:szCs w:val="28"/>
              </w:rPr>
              <w:t>- методическая работа</w:t>
            </w:r>
          </w:p>
        </w:tc>
      </w:tr>
      <w:tr w:rsidR="00D42C1E" w:rsidRPr="00671304" w:rsidTr="00671304">
        <w:tc>
          <w:tcPr>
            <w:tcW w:w="534" w:type="dxa"/>
          </w:tcPr>
          <w:p w:rsidR="00D42C1E" w:rsidRPr="00671304" w:rsidRDefault="00671304" w:rsidP="006713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D42C1E" w:rsidRPr="00671304" w:rsidRDefault="00D42C1E" w:rsidP="0067130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>Проведение собраний с членами ОО «БРСМ»</w:t>
            </w:r>
          </w:p>
        </w:tc>
        <w:tc>
          <w:tcPr>
            <w:tcW w:w="1570" w:type="dxa"/>
          </w:tcPr>
          <w:p w:rsidR="00D42C1E" w:rsidRPr="00671304" w:rsidRDefault="00D42C1E" w:rsidP="006713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58" w:type="dxa"/>
          </w:tcPr>
          <w:p w:rsidR="00D42C1E" w:rsidRPr="00671304" w:rsidRDefault="000928CE" w:rsidP="0067130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>Секретарь ПО ОО «БРСМ»</w:t>
            </w:r>
          </w:p>
        </w:tc>
      </w:tr>
      <w:tr w:rsidR="00D42C1E" w:rsidRPr="00671304" w:rsidTr="00671304">
        <w:tc>
          <w:tcPr>
            <w:tcW w:w="534" w:type="dxa"/>
          </w:tcPr>
          <w:p w:rsidR="00D42C1E" w:rsidRPr="00671304" w:rsidRDefault="00671304" w:rsidP="006713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D42C1E" w:rsidRPr="00671304" w:rsidRDefault="00D42C1E" w:rsidP="0067130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>Сбор и анализ информации, работа с документацией</w:t>
            </w:r>
            <w:r w:rsidR="0048208B" w:rsidRPr="00671304">
              <w:rPr>
                <w:rFonts w:ascii="Times New Roman" w:hAnsi="Times New Roman" w:cs="Times New Roman"/>
                <w:sz w:val="28"/>
                <w:szCs w:val="28"/>
              </w:rPr>
              <w:t>, стендами</w:t>
            </w: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 xml:space="preserve"> ОО «БРСМ»</w:t>
            </w:r>
          </w:p>
        </w:tc>
        <w:tc>
          <w:tcPr>
            <w:tcW w:w="1570" w:type="dxa"/>
          </w:tcPr>
          <w:p w:rsidR="00D42C1E" w:rsidRPr="00671304" w:rsidRDefault="00164688" w:rsidP="006713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A4C8E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  <w:r w:rsidR="00D42C1E" w:rsidRPr="0067130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58" w:type="dxa"/>
          </w:tcPr>
          <w:p w:rsidR="00D42C1E" w:rsidRPr="00671304" w:rsidRDefault="000928CE" w:rsidP="0067130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>Секретарь ПО ОО «БРСМ»</w:t>
            </w:r>
          </w:p>
        </w:tc>
      </w:tr>
      <w:tr w:rsidR="00164688" w:rsidRPr="00671304" w:rsidTr="00671304">
        <w:tc>
          <w:tcPr>
            <w:tcW w:w="534" w:type="dxa"/>
          </w:tcPr>
          <w:p w:rsidR="00164688" w:rsidRPr="00671304" w:rsidRDefault="00671304" w:rsidP="006713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164688" w:rsidRPr="00671304" w:rsidRDefault="00FB403C" w:rsidP="0067130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>Информационно-</w:t>
            </w:r>
            <w:r w:rsidR="00164688" w:rsidRPr="00671304">
              <w:rPr>
                <w:rFonts w:ascii="Times New Roman" w:hAnsi="Times New Roman" w:cs="Times New Roman"/>
                <w:sz w:val="28"/>
                <w:szCs w:val="28"/>
              </w:rPr>
              <w:t>идеологическая работа</w:t>
            </w:r>
            <w:r w:rsidR="0048208B" w:rsidRPr="00671304">
              <w:rPr>
                <w:rFonts w:ascii="Times New Roman" w:hAnsi="Times New Roman" w:cs="Times New Roman"/>
                <w:sz w:val="28"/>
                <w:szCs w:val="28"/>
              </w:rPr>
              <w:t xml:space="preserve"> с целью пополнения рядов ОО «БРСМ» акция «В союз с друзьями»</w:t>
            </w:r>
            <w:r w:rsidR="0098168B" w:rsidRPr="00671304">
              <w:rPr>
                <w:rFonts w:ascii="Times New Roman" w:hAnsi="Times New Roman" w:cs="Times New Roman"/>
                <w:sz w:val="28"/>
                <w:szCs w:val="28"/>
              </w:rPr>
              <w:t>, «Молодежный – билет твоя социальная поддержка»</w:t>
            </w:r>
          </w:p>
        </w:tc>
        <w:tc>
          <w:tcPr>
            <w:tcW w:w="1570" w:type="dxa"/>
          </w:tcPr>
          <w:p w:rsidR="00164688" w:rsidRPr="00671304" w:rsidRDefault="00BA4C8E" w:rsidP="006713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48208B" w:rsidRPr="0067130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58" w:type="dxa"/>
          </w:tcPr>
          <w:p w:rsidR="00164688" w:rsidRPr="00671304" w:rsidRDefault="000928CE" w:rsidP="0067130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>Секретарь ПО ОО «БРСМ»</w:t>
            </w:r>
          </w:p>
        </w:tc>
      </w:tr>
      <w:tr w:rsidR="00164688" w:rsidRPr="00671304" w:rsidTr="00FD3484">
        <w:tc>
          <w:tcPr>
            <w:tcW w:w="9606" w:type="dxa"/>
            <w:gridSpan w:val="4"/>
          </w:tcPr>
          <w:p w:rsidR="00164688" w:rsidRPr="00671304" w:rsidRDefault="00BE0471" w:rsidP="0006179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</w:t>
            </w:r>
            <w:r w:rsidR="0048208B" w:rsidRPr="00671304">
              <w:rPr>
                <w:rFonts w:ascii="Times New Roman" w:hAnsi="Times New Roman" w:cs="Times New Roman"/>
                <w:b/>
                <w:sz w:val="28"/>
                <w:szCs w:val="28"/>
              </w:rPr>
              <w:t>атриотическое воспитание</w:t>
            </w:r>
          </w:p>
        </w:tc>
      </w:tr>
      <w:tr w:rsidR="00D42C1E" w:rsidRPr="00671304" w:rsidTr="00671304">
        <w:tc>
          <w:tcPr>
            <w:tcW w:w="534" w:type="dxa"/>
          </w:tcPr>
          <w:p w:rsidR="00D42C1E" w:rsidRPr="00671304" w:rsidRDefault="00671304" w:rsidP="006713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D42C1E" w:rsidRPr="00671304" w:rsidRDefault="00164688" w:rsidP="0067130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, посвящённая Дню знаний</w:t>
            </w:r>
            <w:r w:rsidR="00BE0471" w:rsidRPr="00671304">
              <w:rPr>
                <w:rFonts w:ascii="Times New Roman" w:hAnsi="Times New Roman" w:cs="Times New Roman"/>
                <w:sz w:val="28"/>
                <w:szCs w:val="28"/>
              </w:rPr>
              <w:t>, окончанию учебного года</w:t>
            </w:r>
            <w:r w:rsidR="0098168B" w:rsidRPr="00671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168B" w:rsidRPr="00671304">
              <w:rPr>
                <w:rFonts w:ascii="Times New Roman" w:hAnsi="Times New Roman" w:cs="Times New Roman"/>
                <w:sz w:val="28"/>
                <w:szCs w:val="28"/>
              </w:rPr>
              <w:br/>
              <w:t>Выпускной.</w:t>
            </w:r>
            <w:r w:rsidR="0098168B" w:rsidRPr="00671304">
              <w:rPr>
                <w:rFonts w:ascii="Times New Roman" w:hAnsi="Times New Roman" w:cs="Times New Roman"/>
                <w:sz w:val="28"/>
                <w:szCs w:val="28"/>
              </w:rPr>
              <w:br/>
              <w:t>Вручение свидетельств об общем базовом образовании</w:t>
            </w:r>
          </w:p>
        </w:tc>
        <w:tc>
          <w:tcPr>
            <w:tcW w:w="1570" w:type="dxa"/>
          </w:tcPr>
          <w:p w:rsidR="00D42C1E" w:rsidRPr="00671304" w:rsidRDefault="004804C3" w:rsidP="006713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64688" w:rsidRPr="00671304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 w:rsidR="00BE0471" w:rsidRPr="00671304">
              <w:rPr>
                <w:rFonts w:ascii="Times New Roman" w:hAnsi="Times New Roman" w:cs="Times New Roman"/>
                <w:sz w:val="28"/>
                <w:szCs w:val="28"/>
              </w:rPr>
              <w:t>, май</w:t>
            </w:r>
            <w:r w:rsidR="0098168B" w:rsidRPr="00671304">
              <w:rPr>
                <w:rFonts w:ascii="Times New Roman" w:hAnsi="Times New Roman" w:cs="Times New Roman"/>
                <w:sz w:val="28"/>
                <w:szCs w:val="28"/>
              </w:rPr>
              <w:t>, июнь</w:t>
            </w:r>
          </w:p>
        </w:tc>
        <w:tc>
          <w:tcPr>
            <w:tcW w:w="2258" w:type="dxa"/>
          </w:tcPr>
          <w:p w:rsidR="00D42C1E" w:rsidRPr="00671304" w:rsidRDefault="00FB403C" w:rsidP="0067130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928CE" w:rsidRPr="00671304">
              <w:rPr>
                <w:rFonts w:ascii="Times New Roman" w:hAnsi="Times New Roman" w:cs="Times New Roman"/>
                <w:sz w:val="28"/>
                <w:szCs w:val="28"/>
              </w:rPr>
              <w:t>, актив «БРСМ», актив «БРПО»</w:t>
            </w:r>
          </w:p>
        </w:tc>
      </w:tr>
      <w:tr w:rsidR="00BE0471" w:rsidRPr="00671304" w:rsidTr="00671304">
        <w:tc>
          <w:tcPr>
            <w:tcW w:w="534" w:type="dxa"/>
          </w:tcPr>
          <w:p w:rsidR="00BE0471" w:rsidRPr="00671304" w:rsidRDefault="00671304" w:rsidP="006713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BE0471" w:rsidRPr="00671304" w:rsidRDefault="00455912" w:rsidP="0067130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ализация общереспубликанской акции «</w:t>
            </w:r>
            <w:proofErr w:type="spellStart"/>
            <w:r w:rsidRPr="006713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днае-народнае</w:t>
            </w:r>
            <w:proofErr w:type="spellEnd"/>
            <w:r w:rsidRPr="006713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, направленной на популяризацию государственных символов Республики Беларусь</w:t>
            </w:r>
          </w:p>
        </w:tc>
        <w:tc>
          <w:tcPr>
            <w:tcW w:w="1570" w:type="dxa"/>
          </w:tcPr>
          <w:p w:rsidR="00BE0471" w:rsidRPr="00671304" w:rsidRDefault="00BA4C8E" w:rsidP="006713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5C430B" w:rsidRPr="0067130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58" w:type="dxa"/>
          </w:tcPr>
          <w:p w:rsidR="00BE0471" w:rsidRPr="00671304" w:rsidRDefault="00FB403C" w:rsidP="0067130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5C430B" w:rsidRPr="00671304">
              <w:rPr>
                <w:rFonts w:ascii="Times New Roman" w:hAnsi="Times New Roman" w:cs="Times New Roman"/>
                <w:sz w:val="28"/>
                <w:szCs w:val="28"/>
              </w:rPr>
              <w:t xml:space="preserve">, актив «БРСМ», актив «БРПО», волонтёрские отряды </w:t>
            </w:r>
            <w:r w:rsidR="00455912" w:rsidRPr="00671304">
              <w:rPr>
                <w:rFonts w:ascii="Times New Roman" w:hAnsi="Times New Roman" w:cs="Times New Roman"/>
                <w:sz w:val="28"/>
                <w:szCs w:val="28"/>
              </w:rPr>
              <w:br/>
              <w:t>РК ОО «БРСМ»</w:t>
            </w:r>
          </w:p>
        </w:tc>
      </w:tr>
      <w:tr w:rsidR="00A3541A" w:rsidRPr="00671304" w:rsidTr="00671304">
        <w:tc>
          <w:tcPr>
            <w:tcW w:w="534" w:type="dxa"/>
          </w:tcPr>
          <w:p w:rsidR="00A3541A" w:rsidRPr="00671304" w:rsidRDefault="00BA4C8E" w:rsidP="006713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A3541A" w:rsidRPr="00671304" w:rsidRDefault="00A3541A" w:rsidP="0067130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>Открытые диалоги и молодежные площадки</w:t>
            </w:r>
            <w:r w:rsidR="00F86A2B" w:rsidRPr="00671304">
              <w:rPr>
                <w:rFonts w:ascii="Times New Roman" w:hAnsi="Times New Roman" w:cs="Times New Roman"/>
                <w:sz w:val="28"/>
                <w:szCs w:val="28"/>
              </w:rPr>
              <w:t>, форумы</w:t>
            </w:r>
            <w:r w:rsidR="0098168B" w:rsidRPr="00671304">
              <w:rPr>
                <w:rFonts w:ascii="Times New Roman" w:hAnsi="Times New Roman" w:cs="Times New Roman"/>
                <w:sz w:val="28"/>
                <w:szCs w:val="28"/>
              </w:rPr>
              <w:t xml:space="preserve">, семинары, </w:t>
            </w:r>
            <w:proofErr w:type="spellStart"/>
            <w:r w:rsidR="0098168B" w:rsidRPr="00671304">
              <w:rPr>
                <w:rFonts w:ascii="Times New Roman" w:hAnsi="Times New Roman" w:cs="Times New Roman"/>
                <w:sz w:val="28"/>
                <w:szCs w:val="28"/>
              </w:rPr>
              <w:t>вебинары</w:t>
            </w:r>
            <w:proofErr w:type="spellEnd"/>
          </w:p>
        </w:tc>
        <w:tc>
          <w:tcPr>
            <w:tcW w:w="1570" w:type="dxa"/>
          </w:tcPr>
          <w:p w:rsidR="00A3541A" w:rsidRPr="00671304" w:rsidRDefault="00BA4C8E" w:rsidP="006713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A3541A" w:rsidRPr="0067130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58" w:type="dxa"/>
          </w:tcPr>
          <w:p w:rsidR="0098168B" w:rsidRPr="00671304" w:rsidRDefault="0098168B" w:rsidP="00671304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713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К ОО «БРСМ»</w:t>
            </w:r>
          </w:p>
          <w:p w:rsidR="00A3541A" w:rsidRPr="00671304" w:rsidRDefault="0098168B" w:rsidP="0067130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ОО «БРСМ»</w:t>
            </w:r>
          </w:p>
        </w:tc>
      </w:tr>
      <w:tr w:rsidR="00A3541A" w:rsidRPr="00671304" w:rsidTr="00671304">
        <w:tc>
          <w:tcPr>
            <w:tcW w:w="534" w:type="dxa"/>
          </w:tcPr>
          <w:p w:rsidR="00A3541A" w:rsidRPr="00671304" w:rsidRDefault="00BA4C8E" w:rsidP="006713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A3541A" w:rsidRPr="00671304" w:rsidRDefault="00A3541A" w:rsidP="00671304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713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 в городских и районных культурно-масс</w:t>
            </w:r>
            <w:r w:rsidR="00455912" w:rsidRPr="006713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вых, спортивно-оздоровительных </w:t>
            </w:r>
            <w:r w:rsidRPr="006713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роприятиях</w:t>
            </w:r>
            <w:r w:rsidR="00455912" w:rsidRPr="006713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455912" w:rsidRPr="006713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онкурсах, акциях и программах ОО «БРСМ»</w:t>
            </w:r>
            <w:r w:rsidR="00317B68" w:rsidRPr="006713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онлайн-конкурсах, </w:t>
            </w:r>
            <w:proofErr w:type="spellStart"/>
            <w:r w:rsidR="00317B68" w:rsidRPr="006713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лленджах</w:t>
            </w:r>
            <w:proofErr w:type="spellEnd"/>
            <w:r w:rsidR="00317B68" w:rsidRPr="006713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570" w:type="dxa"/>
          </w:tcPr>
          <w:p w:rsidR="00A3541A" w:rsidRPr="00671304" w:rsidRDefault="00BA4C8E" w:rsidP="006713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  <w:r w:rsidR="00A3541A" w:rsidRPr="0067130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58" w:type="dxa"/>
          </w:tcPr>
          <w:p w:rsidR="00A3541A" w:rsidRPr="00671304" w:rsidRDefault="00FB403C" w:rsidP="0067130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8377B1" w:rsidRPr="00671304">
              <w:rPr>
                <w:rFonts w:ascii="Times New Roman" w:hAnsi="Times New Roman" w:cs="Times New Roman"/>
                <w:sz w:val="28"/>
                <w:szCs w:val="28"/>
              </w:rPr>
              <w:t xml:space="preserve">, актив «БРСМ», </w:t>
            </w:r>
            <w:r w:rsidR="008377B1" w:rsidRPr="00671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 «БРПО»</w:t>
            </w:r>
          </w:p>
          <w:p w:rsidR="00455912" w:rsidRPr="00671304" w:rsidRDefault="00455912" w:rsidP="0067130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>РК ОО «БРСМ»</w:t>
            </w:r>
          </w:p>
        </w:tc>
      </w:tr>
      <w:tr w:rsidR="00A3541A" w:rsidRPr="00671304" w:rsidTr="00671304">
        <w:tc>
          <w:tcPr>
            <w:tcW w:w="534" w:type="dxa"/>
          </w:tcPr>
          <w:p w:rsidR="00A3541A" w:rsidRPr="00671304" w:rsidRDefault="00BA4C8E" w:rsidP="006713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244" w:type="dxa"/>
          </w:tcPr>
          <w:p w:rsidR="00A3541A" w:rsidRPr="00671304" w:rsidRDefault="00A3541A" w:rsidP="00671304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713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 в конкурсах рисунков, плакатов, настенных газет по плану воспитательной работы (патриотической, экологической, ЗОЖ-направленности)</w:t>
            </w:r>
          </w:p>
        </w:tc>
        <w:tc>
          <w:tcPr>
            <w:tcW w:w="1570" w:type="dxa"/>
          </w:tcPr>
          <w:p w:rsidR="00A3541A" w:rsidRPr="00671304" w:rsidRDefault="008377B1" w:rsidP="006713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A4C8E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58" w:type="dxa"/>
          </w:tcPr>
          <w:p w:rsidR="00A3541A" w:rsidRPr="00671304" w:rsidRDefault="00FB403C" w:rsidP="0067130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A3541A" w:rsidRPr="00671304">
              <w:rPr>
                <w:rFonts w:ascii="Times New Roman" w:hAnsi="Times New Roman" w:cs="Times New Roman"/>
                <w:sz w:val="28"/>
                <w:szCs w:val="28"/>
              </w:rPr>
              <w:t>, актив «БРСМ», актив «БРПО», волонтёрские отряды</w:t>
            </w:r>
          </w:p>
        </w:tc>
      </w:tr>
      <w:tr w:rsidR="00112F38" w:rsidRPr="00671304" w:rsidTr="00671304">
        <w:tc>
          <w:tcPr>
            <w:tcW w:w="534" w:type="dxa"/>
          </w:tcPr>
          <w:p w:rsidR="00112F38" w:rsidRPr="00671304" w:rsidRDefault="00BA4C8E" w:rsidP="006713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112F38" w:rsidRPr="00671304" w:rsidRDefault="00112F38" w:rsidP="00671304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713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спубликанский проект «100 идей для Беларуси»</w:t>
            </w:r>
          </w:p>
        </w:tc>
        <w:tc>
          <w:tcPr>
            <w:tcW w:w="1570" w:type="dxa"/>
          </w:tcPr>
          <w:p w:rsidR="00112F38" w:rsidRPr="00671304" w:rsidRDefault="00BA4C8E" w:rsidP="006713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112F38" w:rsidRPr="0067130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58" w:type="dxa"/>
          </w:tcPr>
          <w:p w:rsidR="00112F38" w:rsidRPr="00671304" w:rsidRDefault="00112F38" w:rsidP="0067130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>РК ОО «БРСМ»</w:t>
            </w:r>
          </w:p>
          <w:p w:rsidR="00112F38" w:rsidRPr="00671304" w:rsidRDefault="00112F38" w:rsidP="0067130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>ПО ОО «БРСМ»</w:t>
            </w:r>
          </w:p>
        </w:tc>
      </w:tr>
      <w:tr w:rsidR="00FD3484" w:rsidRPr="00671304" w:rsidTr="00671304">
        <w:tc>
          <w:tcPr>
            <w:tcW w:w="534" w:type="dxa"/>
          </w:tcPr>
          <w:p w:rsidR="00FD3484" w:rsidRPr="00671304" w:rsidRDefault="00BA4C8E" w:rsidP="006713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FD3484" w:rsidRPr="00671304" w:rsidRDefault="00BA4C8E" w:rsidP="00BA4C8E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FD3484" w:rsidRPr="006713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ция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лиск</w:t>
            </w:r>
            <w:r w:rsidR="00FD3484" w:rsidRPr="006713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 по благоустройству мемориалов, памятников, обелисков и иных захоронений</w:t>
            </w:r>
          </w:p>
        </w:tc>
        <w:tc>
          <w:tcPr>
            <w:tcW w:w="1570" w:type="dxa"/>
          </w:tcPr>
          <w:p w:rsidR="00FD3484" w:rsidRPr="00671304" w:rsidRDefault="00BA4C8E" w:rsidP="006713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FD3484" w:rsidRPr="0067130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58" w:type="dxa"/>
          </w:tcPr>
          <w:p w:rsidR="00FD3484" w:rsidRPr="00671304" w:rsidRDefault="00FD3484" w:rsidP="0067130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актив «БРСМ», актив «БРПО», волонтёрские отряды</w:t>
            </w:r>
          </w:p>
        </w:tc>
      </w:tr>
      <w:tr w:rsidR="00FD3484" w:rsidRPr="00671304" w:rsidTr="00671304">
        <w:tc>
          <w:tcPr>
            <w:tcW w:w="534" w:type="dxa"/>
          </w:tcPr>
          <w:p w:rsidR="00FD3484" w:rsidRPr="00671304" w:rsidRDefault="00BA4C8E" w:rsidP="006713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FD3484" w:rsidRPr="00671304" w:rsidRDefault="00FD3484" w:rsidP="00671304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713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ржественные церемонии прощания с пионерским галстуком и вступления в ряды ОО «БРСМ»</w:t>
            </w:r>
          </w:p>
        </w:tc>
        <w:tc>
          <w:tcPr>
            <w:tcW w:w="1570" w:type="dxa"/>
          </w:tcPr>
          <w:p w:rsidR="00FD3484" w:rsidRPr="00671304" w:rsidRDefault="00BA4C8E" w:rsidP="006713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FD3484" w:rsidRPr="0067130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58" w:type="dxa"/>
          </w:tcPr>
          <w:p w:rsidR="00FD3484" w:rsidRPr="00671304" w:rsidRDefault="00FD3484" w:rsidP="0067130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актив «БРСМ», актив «БРПО»</w:t>
            </w:r>
          </w:p>
        </w:tc>
      </w:tr>
      <w:tr w:rsidR="00FD3484" w:rsidRPr="00671304" w:rsidTr="00671304">
        <w:tc>
          <w:tcPr>
            <w:tcW w:w="534" w:type="dxa"/>
          </w:tcPr>
          <w:p w:rsidR="00FD3484" w:rsidRPr="00671304" w:rsidRDefault="00BA4C8E" w:rsidP="006713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4" w:type="dxa"/>
          </w:tcPr>
          <w:p w:rsidR="00FD3484" w:rsidRPr="00671304" w:rsidRDefault="00FD3484" w:rsidP="0067130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Дня Государственного герба и флага РБ,</w:t>
            </w:r>
          </w:p>
          <w:p w:rsidR="00FD3484" w:rsidRPr="00671304" w:rsidRDefault="00FD3484" w:rsidP="0067130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Конституции РБ, военно-патриотических акций по плану воспитательной работы</w:t>
            </w:r>
          </w:p>
        </w:tc>
        <w:tc>
          <w:tcPr>
            <w:tcW w:w="1570" w:type="dxa"/>
          </w:tcPr>
          <w:p w:rsidR="00FD3484" w:rsidRPr="00671304" w:rsidRDefault="00FD3484" w:rsidP="006713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58" w:type="dxa"/>
          </w:tcPr>
          <w:p w:rsidR="00FD3484" w:rsidRPr="00671304" w:rsidRDefault="00FD3484" w:rsidP="0067130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актив «БРСМ», актив «БРПО», волонтёрские отряды</w:t>
            </w:r>
          </w:p>
        </w:tc>
      </w:tr>
      <w:tr w:rsidR="00FD3484" w:rsidRPr="00671304" w:rsidTr="00671304">
        <w:tc>
          <w:tcPr>
            <w:tcW w:w="534" w:type="dxa"/>
          </w:tcPr>
          <w:p w:rsidR="00FD3484" w:rsidRPr="00671304" w:rsidRDefault="00BA4C8E" w:rsidP="006713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4" w:type="dxa"/>
          </w:tcPr>
          <w:p w:rsidR="00FD3484" w:rsidRPr="00671304" w:rsidRDefault="00FD3484" w:rsidP="00671304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713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себелорусская акция «Мы – граждане Беларуси!» </w:t>
            </w:r>
          </w:p>
        </w:tc>
        <w:tc>
          <w:tcPr>
            <w:tcW w:w="1570" w:type="dxa"/>
          </w:tcPr>
          <w:p w:rsidR="00FD3484" w:rsidRPr="00671304" w:rsidRDefault="00FD3484" w:rsidP="006713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58" w:type="dxa"/>
          </w:tcPr>
          <w:p w:rsidR="00FD3484" w:rsidRPr="00671304" w:rsidRDefault="00FD3484" w:rsidP="0067130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>РК ОО «БРСМ»</w:t>
            </w:r>
          </w:p>
          <w:p w:rsidR="00FD3484" w:rsidRPr="00671304" w:rsidRDefault="00FD3484" w:rsidP="0067130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>ПО ОО «БРСМ»</w:t>
            </w:r>
          </w:p>
        </w:tc>
      </w:tr>
      <w:tr w:rsidR="00FD3484" w:rsidRPr="00671304" w:rsidTr="00671304">
        <w:tc>
          <w:tcPr>
            <w:tcW w:w="534" w:type="dxa"/>
          </w:tcPr>
          <w:p w:rsidR="00FD3484" w:rsidRPr="00671304" w:rsidRDefault="00E52369" w:rsidP="006713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4" w:type="dxa"/>
          </w:tcPr>
          <w:p w:rsidR="00FD3484" w:rsidRPr="00671304" w:rsidRDefault="00FD3484" w:rsidP="00BA4C8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>Акция «Белый журавлик», оригами из бумаги (посвящённая трагедии на ЧАЭС)</w:t>
            </w:r>
          </w:p>
        </w:tc>
        <w:tc>
          <w:tcPr>
            <w:tcW w:w="1570" w:type="dxa"/>
          </w:tcPr>
          <w:p w:rsidR="00FD3484" w:rsidRPr="00671304" w:rsidRDefault="00FD3484" w:rsidP="006713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58" w:type="dxa"/>
          </w:tcPr>
          <w:p w:rsidR="00FD3484" w:rsidRPr="00671304" w:rsidRDefault="00FD3484" w:rsidP="0067130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актив «БРСМ», актив «БРПО», волонтёрские отряды</w:t>
            </w:r>
          </w:p>
        </w:tc>
      </w:tr>
      <w:tr w:rsidR="00FD3484" w:rsidRPr="00671304" w:rsidTr="00671304">
        <w:tc>
          <w:tcPr>
            <w:tcW w:w="534" w:type="dxa"/>
          </w:tcPr>
          <w:p w:rsidR="00FD3484" w:rsidRPr="00671304" w:rsidRDefault="00E52369" w:rsidP="006713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4" w:type="dxa"/>
          </w:tcPr>
          <w:p w:rsidR="00FD3484" w:rsidRPr="00671304" w:rsidRDefault="00FD3484" w:rsidP="00671304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713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ция «Ветеран живёт рядом»</w:t>
            </w:r>
            <w:r w:rsidR="00BA4C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  <w:r w:rsidRPr="006713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D3484" w:rsidRPr="00671304" w:rsidRDefault="00FD3484" w:rsidP="00671304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713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тозона «К 9 мая»;</w:t>
            </w:r>
          </w:p>
          <w:p w:rsidR="00FD3484" w:rsidRPr="00671304" w:rsidRDefault="00FD3484" w:rsidP="00671304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713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триотическая акция «Беларусь помнит. Никто не забыт, ничто не забыто»;</w:t>
            </w:r>
          </w:p>
          <w:p w:rsidR="00FD3484" w:rsidRPr="00671304" w:rsidRDefault="00BA4C8E" w:rsidP="00671304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FD3484" w:rsidRPr="006713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лопробег «Дорогой памяти»;</w:t>
            </w:r>
          </w:p>
          <w:p w:rsidR="00FD3484" w:rsidRPr="00671304" w:rsidRDefault="00FD3484" w:rsidP="00BA4C8E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713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тинг-реквием «Мы мир храним, пока мы помним о войне…» (</w:t>
            </w:r>
            <w:r w:rsidR="00BA4C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 Братской могилы</w:t>
            </w:r>
            <w:r w:rsidRPr="006713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570" w:type="dxa"/>
          </w:tcPr>
          <w:p w:rsidR="00FD3484" w:rsidRPr="00671304" w:rsidRDefault="00FD3484" w:rsidP="006713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58" w:type="dxa"/>
          </w:tcPr>
          <w:p w:rsidR="00FD3484" w:rsidRPr="00671304" w:rsidRDefault="00FD3484" w:rsidP="0067130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актив «БРСМ», актив «БРПО», волонтёрские отряды</w:t>
            </w:r>
          </w:p>
          <w:p w:rsidR="00FD3484" w:rsidRPr="00671304" w:rsidRDefault="00FD3484" w:rsidP="0067130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>РК ОО «БРСМ»</w:t>
            </w:r>
          </w:p>
          <w:p w:rsidR="00FD3484" w:rsidRPr="00671304" w:rsidRDefault="00FD3484" w:rsidP="0067130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484" w:rsidRPr="00671304" w:rsidTr="00671304">
        <w:tc>
          <w:tcPr>
            <w:tcW w:w="534" w:type="dxa"/>
          </w:tcPr>
          <w:p w:rsidR="00FD3484" w:rsidRPr="00671304" w:rsidRDefault="00E52369" w:rsidP="006713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44" w:type="dxa"/>
          </w:tcPr>
          <w:p w:rsidR="00FD3484" w:rsidRPr="00671304" w:rsidRDefault="00FD3484" w:rsidP="00671304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713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спубликанская благотворительная акция «День защиты детей» </w:t>
            </w:r>
            <w:r w:rsidRPr="006713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(мероприятия по плану воспитательной работы)</w:t>
            </w:r>
          </w:p>
        </w:tc>
        <w:tc>
          <w:tcPr>
            <w:tcW w:w="1570" w:type="dxa"/>
          </w:tcPr>
          <w:p w:rsidR="00FD3484" w:rsidRPr="00671304" w:rsidRDefault="00FD3484" w:rsidP="006713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258" w:type="dxa"/>
          </w:tcPr>
          <w:p w:rsidR="00FD3484" w:rsidRPr="00671304" w:rsidRDefault="00FD3484" w:rsidP="0067130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Pr="00671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 «БРСМ», актив «БРПО»,</w:t>
            </w:r>
            <w:r w:rsidRPr="00671304">
              <w:rPr>
                <w:rFonts w:ascii="Times New Roman" w:hAnsi="Times New Roman" w:cs="Times New Roman"/>
                <w:sz w:val="28"/>
                <w:szCs w:val="28"/>
              </w:rPr>
              <w:br/>
              <w:t>РК ОО «БРСМ»</w:t>
            </w:r>
          </w:p>
        </w:tc>
      </w:tr>
      <w:tr w:rsidR="00FD3484" w:rsidRPr="00671304" w:rsidTr="00671304">
        <w:tc>
          <w:tcPr>
            <w:tcW w:w="534" w:type="dxa"/>
          </w:tcPr>
          <w:p w:rsidR="00FD3484" w:rsidRPr="00671304" w:rsidRDefault="00E52369" w:rsidP="006713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244" w:type="dxa"/>
          </w:tcPr>
          <w:p w:rsidR="00FD3484" w:rsidRPr="00671304" w:rsidRDefault="00BA4C8E" w:rsidP="00671304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тинг</w:t>
            </w:r>
            <w:r w:rsidR="00FD3484" w:rsidRPr="006713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Зажжем свечу памяти»</w:t>
            </w:r>
          </w:p>
        </w:tc>
        <w:tc>
          <w:tcPr>
            <w:tcW w:w="1570" w:type="dxa"/>
          </w:tcPr>
          <w:p w:rsidR="00FD3484" w:rsidRPr="00671304" w:rsidRDefault="00FD3484" w:rsidP="00FD348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58" w:type="dxa"/>
          </w:tcPr>
          <w:p w:rsidR="00FD3484" w:rsidRPr="00671304" w:rsidRDefault="00FD3484" w:rsidP="0067130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>РК ОО «БРСМ»</w:t>
            </w:r>
          </w:p>
          <w:p w:rsidR="00FD3484" w:rsidRPr="00671304" w:rsidRDefault="00FD3484" w:rsidP="0067130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>ПО ОО «БРСМ»</w:t>
            </w:r>
          </w:p>
        </w:tc>
      </w:tr>
      <w:tr w:rsidR="00FD3484" w:rsidRPr="00671304" w:rsidTr="00671304">
        <w:tc>
          <w:tcPr>
            <w:tcW w:w="534" w:type="dxa"/>
          </w:tcPr>
          <w:p w:rsidR="00FD3484" w:rsidRPr="00671304" w:rsidRDefault="00E52369" w:rsidP="006713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44" w:type="dxa"/>
          </w:tcPr>
          <w:p w:rsidR="00FD3484" w:rsidRPr="00671304" w:rsidRDefault="00FD3484" w:rsidP="00671304">
            <w:pPr>
              <w:pStyle w:val="paragraph"/>
              <w:spacing w:after="0" w:afterAutospacing="0" w:line="240" w:lineRule="atLeast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671304">
              <w:rPr>
                <w:rStyle w:val="normaltextrun"/>
                <w:sz w:val="28"/>
                <w:szCs w:val="28"/>
              </w:rPr>
              <w:t>Республиканская благотворительная акция «В школу с добрым сердцем»</w:t>
            </w:r>
          </w:p>
        </w:tc>
        <w:tc>
          <w:tcPr>
            <w:tcW w:w="1570" w:type="dxa"/>
          </w:tcPr>
          <w:p w:rsidR="00FD3484" w:rsidRPr="00671304" w:rsidRDefault="00FD3484" w:rsidP="00FD348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258" w:type="dxa"/>
          </w:tcPr>
          <w:p w:rsidR="00FD3484" w:rsidRPr="00671304" w:rsidRDefault="00FD3484" w:rsidP="0067130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актив «БРСМ», актив «БРПО», волонтёрские отряды</w:t>
            </w:r>
          </w:p>
        </w:tc>
      </w:tr>
      <w:tr w:rsidR="00FD3484" w:rsidRPr="00671304" w:rsidTr="00671304">
        <w:tc>
          <w:tcPr>
            <w:tcW w:w="534" w:type="dxa"/>
          </w:tcPr>
          <w:p w:rsidR="00FD3484" w:rsidRPr="00671304" w:rsidRDefault="00E52369" w:rsidP="006713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44" w:type="dxa"/>
          </w:tcPr>
          <w:p w:rsidR="00FD3484" w:rsidRPr="00671304" w:rsidRDefault="00FD3484" w:rsidP="00671304">
            <w:pPr>
              <w:pStyle w:val="paragraph"/>
              <w:spacing w:after="0" w:afterAutospacing="0" w:line="240" w:lineRule="atLeast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671304">
              <w:rPr>
                <w:rStyle w:val="normaltextrun"/>
                <w:sz w:val="28"/>
                <w:szCs w:val="28"/>
              </w:rPr>
              <w:t>Организация и проведение мероприятий, приуроченных ко дню основания ОО «БРСМ»</w:t>
            </w:r>
          </w:p>
        </w:tc>
        <w:tc>
          <w:tcPr>
            <w:tcW w:w="1570" w:type="dxa"/>
          </w:tcPr>
          <w:p w:rsidR="00FD3484" w:rsidRPr="00671304" w:rsidRDefault="00FD3484" w:rsidP="00FD348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258" w:type="dxa"/>
          </w:tcPr>
          <w:p w:rsidR="00FD3484" w:rsidRPr="00671304" w:rsidRDefault="00FD3484" w:rsidP="0067130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>РК ОО «БРСМ»</w:t>
            </w:r>
          </w:p>
          <w:p w:rsidR="00FD3484" w:rsidRPr="00671304" w:rsidRDefault="00FD3484" w:rsidP="0067130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>ПО ОО «БРСМ»</w:t>
            </w:r>
          </w:p>
        </w:tc>
      </w:tr>
      <w:tr w:rsidR="00FD3484" w:rsidRPr="00671304" w:rsidTr="00671304">
        <w:tc>
          <w:tcPr>
            <w:tcW w:w="534" w:type="dxa"/>
          </w:tcPr>
          <w:p w:rsidR="00FD3484" w:rsidRPr="00671304" w:rsidRDefault="00E52369" w:rsidP="006713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44" w:type="dxa"/>
          </w:tcPr>
          <w:p w:rsidR="00FD3484" w:rsidRPr="00671304" w:rsidRDefault="00FD3484" w:rsidP="00671304">
            <w:pPr>
              <w:pStyle w:val="paragraph"/>
              <w:spacing w:after="0" w:afterAutospacing="0" w:line="240" w:lineRule="atLeast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671304">
              <w:rPr>
                <w:rStyle w:val="normaltextrun"/>
                <w:sz w:val="28"/>
                <w:szCs w:val="28"/>
              </w:rPr>
              <w:t>Патриотический марафон «В единстве народа – великая сила» (по отдельному плану)</w:t>
            </w:r>
          </w:p>
        </w:tc>
        <w:tc>
          <w:tcPr>
            <w:tcW w:w="1570" w:type="dxa"/>
          </w:tcPr>
          <w:p w:rsidR="00FD3484" w:rsidRPr="00671304" w:rsidRDefault="00FD3484" w:rsidP="00FD348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58" w:type="dxa"/>
          </w:tcPr>
          <w:p w:rsidR="00FD3484" w:rsidRPr="00671304" w:rsidRDefault="00FD3484" w:rsidP="0067130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актив «БРСМ», актив «БРПО», волонтёрские отряды, РК ОО «БРСМ»</w:t>
            </w:r>
          </w:p>
        </w:tc>
      </w:tr>
      <w:tr w:rsidR="00FD3484" w:rsidRPr="00671304" w:rsidTr="00671304">
        <w:tc>
          <w:tcPr>
            <w:tcW w:w="534" w:type="dxa"/>
          </w:tcPr>
          <w:p w:rsidR="00FD3484" w:rsidRPr="00671304" w:rsidRDefault="00E52369" w:rsidP="006713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44" w:type="dxa"/>
          </w:tcPr>
          <w:p w:rsidR="00FD3484" w:rsidRPr="00671304" w:rsidRDefault="00FD3484" w:rsidP="00671304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713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теллектуально-развлекательные игры ОО «БРПО»/ОО «БРСМ» «</w:t>
            </w:r>
            <w:proofErr w:type="gramStart"/>
            <w:r w:rsidRPr="006713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ионерский</w:t>
            </w:r>
            <w:proofErr w:type="gramEnd"/>
            <w:r w:rsidRPr="006713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/октябрятский/молодежный</w:t>
            </w:r>
            <w:r w:rsidR="004318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713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виз</w:t>
            </w:r>
            <w:proofErr w:type="spellEnd"/>
            <w:r w:rsidRPr="006713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570" w:type="dxa"/>
          </w:tcPr>
          <w:p w:rsidR="00FD3484" w:rsidRPr="00671304" w:rsidRDefault="00FD3484" w:rsidP="00FD3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>ноябрь-март</w:t>
            </w:r>
          </w:p>
        </w:tc>
        <w:tc>
          <w:tcPr>
            <w:tcW w:w="2258" w:type="dxa"/>
          </w:tcPr>
          <w:p w:rsidR="00FD3484" w:rsidRPr="00671304" w:rsidRDefault="00FD3484" w:rsidP="00671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актив «БРСМ», актив «БРПО»,</w:t>
            </w:r>
            <w:r w:rsidRPr="00671304">
              <w:rPr>
                <w:rFonts w:ascii="Times New Roman" w:hAnsi="Times New Roman" w:cs="Times New Roman"/>
                <w:sz w:val="28"/>
                <w:szCs w:val="28"/>
              </w:rPr>
              <w:br/>
              <w:t>РК ОО «БРСМ»</w:t>
            </w:r>
          </w:p>
        </w:tc>
      </w:tr>
      <w:tr w:rsidR="00FD3484" w:rsidRPr="00671304" w:rsidTr="00671304">
        <w:tc>
          <w:tcPr>
            <w:tcW w:w="534" w:type="dxa"/>
          </w:tcPr>
          <w:p w:rsidR="00FD3484" w:rsidRPr="00671304" w:rsidRDefault="00E52369" w:rsidP="006713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44" w:type="dxa"/>
          </w:tcPr>
          <w:p w:rsidR="00FD3484" w:rsidRPr="00671304" w:rsidRDefault="00FD3484" w:rsidP="00671304">
            <w:pPr>
              <w:pStyle w:val="paragraph"/>
              <w:spacing w:after="0" w:afterAutospacing="0" w:line="240" w:lineRule="atLeast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671304">
              <w:rPr>
                <w:rStyle w:val="normaltextrun"/>
                <w:sz w:val="28"/>
                <w:szCs w:val="28"/>
              </w:rPr>
              <w:t>Областной конкурс на лучший волонтерский отряд «Волонтер года»</w:t>
            </w:r>
          </w:p>
        </w:tc>
        <w:tc>
          <w:tcPr>
            <w:tcW w:w="1570" w:type="dxa"/>
          </w:tcPr>
          <w:p w:rsidR="00FD3484" w:rsidRPr="00671304" w:rsidRDefault="00FD3484" w:rsidP="00FD348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58" w:type="dxa"/>
          </w:tcPr>
          <w:p w:rsidR="00FD3484" w:rsidRPr="00671304" w:rsidRDefault="00FD3484" w:rsidP="0067130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актив «БРСМ», волонтёрские отряды</w:t>
            </w:r>
          </w:p>
        </w:tc>
      </w:tr>
      <w:tr w:rsidR="00FD3484" w:rsidRPr="00671304" w:rsidTr="00671304">
        <w:tc>
          <w:tcPr>
            <w:tcW w:w="534" w:type="dxa"/>
          </w:tcPr>
          <w:p w:rsidR="00FD3484" w:rsidRPr="00671304" w:rsidRDefault="00E52369" w:rsidP="006713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44" w:type="dxa"/>
          </w:tcPr>
          <w:p w:rsidR="00FD3484" w:rsidRPr="00671304" w:rsidRDefault="00FD3484" w:rsidP="00671304">
            <w:pPr>
              <w:pStyle w:val="paragraph"/>
              <w:spacing w:after="0" w:afterAutospacing="0" w:line="240" w:lineRule="atLeast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671304">
              <w:rPr>
                <w:rStyle w:val="normaltextrun"/>
                <w:sz w:val="28"/>
                <w:szCs w:val="28"/>
              </w:rPr>
              <w:t>Участие в новогодних благотворительных акциях:</w:t>
            </w:r>
            <w:r w:rsidRPr="00671304">
              <w:rPr>
                <w:rStyle w:val="normaltextrun"/>
                <w:sz w:val="28"/>
                <w:szCs w:val="28"/>
              </w:rPr>
              <w:br/>
              <w:t>-</w:t>
            </w:r>
            <w:r w:rsidR="00671304">
              <w:rPr>
                <w:rStyle w:val="normaltextrun"/>
                <w:sz w:val="28"/>
                <w:szCs w:val="28"/>
              </w:rPr>
              <w:t xml:space="preserve"> </w:t>
            </w:r>
            <w:r w:rsidRPr="00671304">
              <w:rPr>
                <w:rStyle w:val="normaltextrun"/>
                <w:sz w:val="28"/>
                <w:szCs w:val="28"/>
              </w:rPr>
              <w:t>Республиканская благотворительная акция «Чудеса на рождество»;</w:t>
            </w:r>
            <w:r w:rsidRPr="00671304">
              <w:rPr>
                <w:rStyle w:val="normaltextrun"/>
                <w:sz w:val="28"/>
                <w:szCs w:val="28"/>
              </w:rPr>
              <w:br/>
              <w:t>-</w:t>
            </w:r>
            <w:r w:rsidR="00671304" w:rsidRPr="00671304">
              <w:rPr>
                <w:rStyle w:val="normaltextrun"/>
                <w:sz w:val="28"/>
                <w:szCs w:val="28"/>
              </w:rPr>
              <w:t xml:space="preserve"> </w:t>
            </w:r>
            <w:r w:rsidRPr="00671304">
              <w:rPr>
                <w:rStyle w:val="normaltextrun"/>
                <w:sz w:val="28"/>
                <w:szCs w:val="28"/>
              </w:rPr>
              <w:t>Районная волонтерская акция «Новогодний подарок старшему другу»;</w:t>
            </w:r>
            <w:r w:rsidRPr="00671304">
              <w:rPr>
                <w:rStyle w:val="normaltextrun"/>
                <w:sz w:val="28"/>
                <w:szCs w:val="28"/>
              </w:rPr>
              <w:br/>
              <w:t>-</w:t>
            </w:r>
            <w:r w:rsidRPr="00671304">
              <w:rPr>
                <w:sz w:val="28"/>
                <w:szCs w:val="28"/>
              </w:rPr>
              <w:t xml:space="preserve"> Районная благотворительная акция «От сердца к сердцу»;</w:t>
            </w:r>
            <w:r w:rsidRPr="00671304">
              <w:rPr>
                <w:sz w:val="28"/>
                <w:szCs w:val="28"/>
              </w:rPr>
              <w:br/>
              <w:t>-</w:t>
            </w:r>
            <w:r w:rsidR="00671304" w:rsidRPr="00671304">
              <w:rPr>
                <w:sz w:val="28"/>
                <w:szCs w:val="28"/>
              </w:rPr>
              <w:t xml:space="preserve"> </w:t>
            </w:r>
            <w:r w:rsidRPr="00671304">
              <w:rPr>
                <w:sz w:val="28"/>
                <w:szCs w:val="28"/>
              </w:rPr>
              <w:t>Новогодняя благотворительная акция «Наши дети»</w:t>
            </w:r>
          </w:p>
        </w:tc>
        <w:tc>
          <w:tcPr>
            <w:tcW w:w="1570" w:type="dxa"/>
          </w:tcPr>
          <w:p w:rsidR="00FD3484" w:rsidRPr="00671304" w:rsidRDefault="00FD3484" w:rsidP="00FD348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>январь,</w:t>
            </w:r>
            <w:r w:rsidRPr="00671304">
              <w:rPr>
                <w:rFonts w:ascii="Times New Roman" w:hAnsi="Times New Roman" w:cs="Times New Roman"/>
                <w:sz w:val="28"/>
                <w:szCs w:val="28"/>
              </w:rPr>
              <w:br/>
              <w:t>декабрь</w:t>
            </w:r>
          </w:p>
        </w:tc>
        <w:tc>
          <w:tcPr>
            <w:tcW w:w="2258" w:type="dxa"/>
          </w:tcPr>
          <w:p w:rsidR="00FD3484" w:rsidRPr="00671304" w:rsidRDefault="00FD3484" w:rsidP="0067130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актив «БРСМ», актив «БРПО», волонтёрские отряды,</w:t>
            </w:r>
            <w:r w:rsidRPr="0067130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D3484" w:rsidRPr="00671304" w:rsidTr="00FD3484">
        <w:tc>
          <w:tcPr>
            <w:tcW w:w="9606" w:type="dxa"/>
            <w:gridSpan w:val="4"/>
          </w:tcPr>
          <w:p w:rsidR="00FD3484" w:rsidRPr="00671304" w:rsidRDefault="00FD3484" w:rsidP="00FD348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е воспитание</w:t>
            </w:r>
          </w:p>
        </w:tc>
      </w:tr>
      <w:tr w:rsidR="00FD3484" w:rsidRPr="00671304" w:rsidTr="00671304">
        <w:tc>
          <w:tcPr>
            <w:tcW w:w="534" w:type="dxa"/>
          </w:tcPr>
          <w:p w:rsidR="00FD3484" w:rsidRPr="00671304" w:rsidRDefault="00671304" w:rsidP="00D846C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FD3484" w:rsidRPr="00671304" w:rsidRDefault="00FD3484" w:rsidP="00671304">
            <w:pPr>
              <w:pStyle w:val="paragraph"/>
              <w:spacing w:after="0" w:afterAutospacing="0" w:line="240" w:lineRule="atLeast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671304">
              <w:rPr>
                <w:rStyle w:val="normaltextrun"/>
                <w:sz w:val="28"/>
                <w:szCs w:val="28"/>
              </w:rPr>
              <w:t xml:space="preserve">Республиканский проект «Открытый диалог» </w:t>
            </w:r>
          </w:p>
        </w:tc>
        <w:tc>
          <w:tcPr>
            <w:tcW w:w="1570" w:type="dxa"/>
          </w:tcPr>
          <w:p w:rsidR="00FD3484" w:rsidRPr="00671304" w:rsidRDefault="00FD3484" w:rsidP="006713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8" w:type="dxa"/>
          </w:tcPr>
          <w:p w:rsidR="00FD3484" w:rsidRPr="00671304" w:rsidRDefault="00FD3484" w:rsidP="0067130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>РК ОО «БРСМ»</w:t>
            </w:r>
            <w:r w:rsidRPr="00671304">
              <w:rPr>
                <w:rFonts w:ascii="Times New Roman" w:hAnsi="Times New Roman" w:cs="Times New Roman"/>
                <w:sz w:val="28"/>
                <w:szCs w:val="28"/>
              </w:rPr>
              <w:br/>
              <w:t>ПО ОО «БРСМ»</w:t>
            </w:r>
          </w:p>
        </w:tc>
      </w:tr>
      <w:tr w:rsidR="00FD3484" w:rsidRPr="00671304" w:rsidTr="00671304">
        <w:tc>
          <w:tcPr>
            <w:tcW w:w="534" w:type="dxa"/>
          </w:tcPr>
          <w:p w:rsidR="00FD3484" w:rsidRPr="00671304" w:rsidRDefault="00671304" w:rsidP="00D846C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244" w:type="dxa"/>
          </w:tcPr>
          <w:p w:rsidR="00FD3484" w:rsidRPr="00671304" w:rsidRDefault="00FD3484" w:rsidP="00671304">
            <w:pPr>
              <w:pStyle w:val="paragraph"/>
              <w:spacing w:after="0" w:afterAutospacing="0" w:line="240" w:lineRule="atLeast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671304">
              <w:rPr>
                <w:rStyle w:val="normaltextrun"/>
                <w:sz w:val="28"/>
                <w:szCs w:val="28"/>
              </w:rPr>
              <w:t>Информационно-просветительские акции, прямые эфиры по различным правовым тематикам</w:t>
            </w:r>
          </w:p>
        </w:tc>
        <w:tc>
          <w:tcPr>
            <w:tcW w:w="1570" w:type="dxa"/>
          </w:tcPr>
          <w:p w:rsidR="00FD3484" w:rsidRPr="00671304" w:rsidRDefault="00FD3484" w:rsidP="006713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8" w:type="dxa"/>
          </w:tcPr>
          <w:p w:rsidR="00FD3484" w:rsidRPr="00671304" w:rsidRDefault="00FD3484" w:rsidP="0067130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>РК ОО «БРСМ»</w:t>
            </w:r>
          </w:p>
          <w:p w:rsidR="00FD3484" w:rsidRPr="00671304" w:rsidRDefault="00FD3484" w:rsidP="0067130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>ПО ОО «БРСМ»</w:t>
            </w:r>
          </w:p>
        </w:tc>
      </w:tr>
      <w:tr w:rsidR="00FD3484" w:rsidRPr="00671304" w:rsidTr="00671304">
        <w:tc>
          <w:tcPr>
            <w:tcW w:w="534" w:type="dxa"/>
          </w:tcPr>
          <w:p w:rsidR="00FD3484" w:rsidRPr="00671304" w:rsidRDefault="00671304" w:rsidP="00D846C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FD3484" w:rsidRPr="00671304" w:rsidRDefault="00671304" w:rsidP="00671304">
            <w:pPr>
              <w:pStyle w:val="paragraph"/>
              <w:spacing w:after="0" w:afterAutospacing="0" w:line="240" w:lineRule="atLeast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t>Районный п</w:t>
            </w:r>
            <w:r w:rsidR="00FD3484" w:rsidRPr="00671304">
              <w:rPr>
                <w:rStyle w:val="normaltextrun"/>
                <w:sz w:val="28"/>
                <w:szCs w:val="28"/>
              </w:rPr>
              <w:t>равовой турнир «Сила Закона»</w:t>
            </w:r>
          </w:p>
        </w:tc>
        <w:tc>
          <w:tcPr>
            <w:tcW w:w="1570" w:type="dxa"/>
          </w:tcPr>
          <w:p w:rsidR="00FD3484" w:rsidRPr="00671304" w:rsidRDefault="00FD3484" w:rsidP="006713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58" w:type="dxa"/>
          </w:tcPr>
          <w:p w:rsidR="00FD3484" w:rsidRPr="00671304" w:rsidRDefault="00FD3484" w:rsidP="0067130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>РК ОО «БРСМ», ПО ОО «БРСМ»</w:t>
            </w:r>
          </w:p>
        </w:tc>
      </w:tr>
      <w:tr w:rsidR="00FD3484" w:rsidRPr="00671304" w:rsidTr="00FD3484">
        <w:tc>
          <w:tcPr>
            <w:tcW w:w="9606" w:type="dxa"/>
            <w:gridSpan w:val="4"/>
          </w:tcPr>
          <w:p w:rsidR="00FD3484" w:rsidRPr="00671304" w:rsidRDefault="00FD3484" w:rsidP="00FD3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Трудовое и профессиональное воспитание</w:t>
            </w:r>
          </w:p>
        </w:tc>
      </w:tr>
      <w:tr w:rsidR="00FD3484" w:rsidRPr="00671304" w:rsidTr="00671304">
        <w:tc>
          <w:tcPr>
            <w:tcW w:w="534" w:type="dxa"/>
          </w:tcPr>
          <w:p w:rsidR="00FD3484" w:rsidRPr="00671304" w:rsidRDefault="00671304" w:rsidP="00D84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FD3484" w:rsidRPr="00671304" w:rsidRDefault="00FD3484" w:rsidP="006713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671304">
              <w:rPr>
                <w:rStyle w:val="normaltextrun"/>
                <w:sz w:val="28"/>
                <w:szCs w:val="28"/>
              </w:rPr>
              <w:t>Мероприятия по уборке, благоустройству и озеленению пришкольной территории:</w:t>
            </w:r>
            <w:r w:rsidRPr="00671304">
              <w:rPr>
                <w:rStyle w:val="eop"/>
                <w:sz w:val="28"/>
                <w:szCs w:val="28"/>
              </w:rPr>
              <w:t> </w:t>
            </w:r>
          </w:p>
          <w:p w:rsidR="00FD3484" w:rsidRPr="00671304" w:rsidRDefault="00FD3484" w:rsidP="006713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671304">
              <w:rPr>
                <w:rStyle w:val="normaltextrun"/>
                <w:sz w:val="28"/>
                <w:szCs w:val="28"/>
              </w:rPr>
              <w:t>-Трудовой десант «Чистый двор»</w:t>
            </w:r>
            <w:r w:rsidRPr="00671304">
              <w:rPr>
                <w:rStyle w:val="eop"/>
                <w:sz w:val="28"/>
                <w:szCs w:val="28"/>
              </w:rPr>
              <w:t>;</w:t>
            </w:r>
          </w:p>
          <w:p w:rsidR="00E52369" w:rsidRDefault="00FD3484" w:rsidP="006713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8"/>
                <w:szCs w:val="28"/>
              </w:rPr>
            </w:pPr>
            <w:r w:rsidRPr="00671304">
              <w:rPr>
                <w:rStyle w:val="normaltextrun"/>
                <w:sz w:val="28"/>
                <w:szCs w:val="28"/>
              </w:rPr>
              <w:t>-Трудовая акция «Чистый лес», «Чистый город» и т.д.</w:t>
            </w:r>
            <w:r w:rsidRPr="00671304">
              <w:rPr>
                <w:rStyle w:val="eop"/>
                <w:sz w:val="28"/>
                <w:szCs w:val="28"/>
              </w:rPr>
              <w:t> </w:t>
            </w:r>
          </w:p>
          <w:p w:rsidR="00FD3484" w:rsidRPr="00671304" w:rsidRDefault="00FD3484" w:rsidP="006713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sz w:val="28"/>
                <w:szCs w:val="28"/>
              </w:rPr>
            </w:pPr>
            <w:r w:rsidRPr="00671304">
              <w:rPr>
                <w:rStyle w:val="eop"/>
                <w:sz w:val="28"/>
                <w:szCs w:val="28"/>
              </w:rPr>
              <w:t>Участие в областных и районных трудовых акциях «Неделя леса», «Посадим дерево» и др.</w:t>
            </w:r>
          </w:p>
        </w:tc>
        <w:tc>
          <w:tcPr>
            <w:tcW w:w="1570" w:type="dxa"/>
          </w:tcPr>
          <w:p w:rsidR="00FD3484" w:rsidRDefault="00FD3484" w:rsidP="00671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6713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67130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E52369" w:rsidRDefault="00E52369" w:rsidP="00671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369" w:rsidRDefault="00E52369" w:rsidP="00671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369" w:rsidRDefault="00E52369" w:rsidP="00671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369" w:rsidRPr="00671304" w:rsidRDefault="00E52369" w:rsidP="00671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FD3484" w:rsidRPr="00671304" w:rsidRDefault="00FD3484" w:rsidP="00E52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актив «БРСМ», акт</w:t>
            </w:r>
            <w:r w:rsidR="00E52369">
              <w:rPr>
                <w:rFonts w:ascii="Times New Roman" w:hAnsi="Times New Roman" w:cs="Times New Roman"/>
                <w:sz w:val="28"/>
                <w:szCs w:val="28"/>
              </w:rPr>
              <w:t>ив «БРПО», волонтёрские отряды</w:t>
            </w:r>
          </w:p>
        </w:tc>
      </w:tr>
      <w:tr w:rsidR="00FD3484" w:rsidRPr="00671304" w:rsidTr="00671304">
        <w:tc>
          <w:tcPr>
            <w:tcW w:w="534" w:type="dxa"/>
          </w:tcPr>
          <w:p w:rsidR="00FD3484" w:rsidRPr="00671304" w:rsidRDefault="00671304" w:rsidP="00D84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FD3484" w:rsidRPr="00671304" w:rsidRDefault="00E52369" w:rsidP="006713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t>Волонтерский турнир «Чистые игры»</w:t>
            </w:r>
          </w:p>
        </w:tc>
        <w:tc>
          <w:tcPr>
            <w:tcW w:w="1570" w:type="dxa"/>
          </w:tcPr>
          <w:p w:rsidR="00FD3484" w:rsidRPr="00671304" w:rsidRDefault="00E52369" w:rsidP="00671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58" w:type="dxa"/>
          </w:tcPr>
          <w:p w:rsidR="00FD3484" w:rsidRPr="00671304" w:rsidRDefault="00FD3484" w:rsidP="00671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>РК ОО «БРСМ», ПО ОО «БРСМ»</w:t>
            </w:r>
          </w:p>
        </w:tc>
      </w:tr>
      <w:tr w:rsidR="00E52369" w:rsidRPr="00671304" w:rsidTr="00671304">
        <w:tc>
          <w:tcPr>
            <w:tcW w:w="534" w:type="dxa"/>
          </w:tcPr>
          <w:p w:rsidR="00E52369" w:rsidRDefault="00E52369" w:rsidP="00D84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4" w:type="dxa"/>
          </w:tcPr>
          <w:p w:rsidR="00E52369" w:rsidRDefault="00E52369" w:rsidP="006713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t>Участие в конкурсе «Молодежь за чистоту городов и сел»</w:t>
            </w:r>
          </w:p>
        </w:tc>
        <w:tc>
          <w:tcPr>
            <w:tcW w:w="1570" w:type="dxa"/>
          </w:tcPr>
          <w:p w:rsidR="00E52369" w:rsidRDefault="00E52369" w:rsidP="00671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58" w:type="dxa"/>
          </w:tcPr>
          <w:p w:rsidR="00E52369" w:rsidRPr="00671304" w:rsidRDefault="00E52369" w:rsidP="00671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О «БРСМ»</w:t>
            </w:r>
          </w:p>
        </w:tc>
      </w:tr>
      <w:tr w:rsidR="00FD3484" w:rsidRPr="00671304" w:rsidTr="00FD3484">
        <w:tc>
          <w:tcPr>
            <w:tcW w:w="9606" w:type="dxa"/>
            <w:gridSpan w:val="4"/>
          </w:tcPr>
          <w:p w:rsidR="00FD3484" w:rsidRPr="00671304" w:rsidRDefault="00FD3484" w:rsidP="00FD3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b/>
                <w:sz w:val="28"/>
                <w:szCs w:val="28"/>
              </w:rPr>
              <w:t>Пропаганда здорового образа жизни</w:t>
            </w:r>
          </w:p>
        </w:tc>
      </w:tr>
      <w:tr w:rsidR="00FD3484" w:rsidRPr="00671304" w:rsidTr="00671304">
        <w:tc>
          <w:tcPr>
            <w:tcW w:w="534" w:type="dxa"/>
          </w:tcPr>
          <w:p w:rsidR="00FD3484" w:rsidRPr="00671304" w:rsidRDefault="00E52369" w:rsidP="00D84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FD3484" w:rsidRPr="00671304" w:rsidRDefault="00FD3484" w:rsidP="006713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671304">
              <w:rPr>
                <w:rStyle w:val="normaltextrun"/>
                <w:sz w:val="28"/>
                <w:szCs w:val="28"/>
              </w:rPr>
              <w:t>Конкурс на лучший социальный ролик, направленный на профилактику распространения наркомании</w:t>
            </w:r>
          </w:p>
        </w:tc>
        <w:tc>
          <w:tcPr>
            <w:tcW w:w="1570" w:type="dxa"/>
          </w:tcPr>
          <w:p w:rsidR="00FD3484" w:rsidRPr="00671304" w:rsidRDefault="00FD3484" w:rsidP="00671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>май-ноябрь</w:t>
            </w:r>
          </w:p>
        </w:tc>
        <w:tc>
          <w:tcPr>
            <w:tcW w:w="2258" w:type="dxa"/>
          </w:tcPr>
          <w:p w:rsidR="00FD3484" w:rsidRPr="00671304" w:rsidRDefault="00FD3484" w:rsidP="00671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4">
              <w:rPr>
                <w:rFonts w:ascii="Times New Roman" w:hAnsi="Times New Roman" w:cs="Times New Roman"/>
                <w:sz w:val="28"/>
                <w:szCs w:val="28"/>
              </w:rPr>
              <w:t>ПО ОО «БРСМ»</w:t>
            </w:r>
          </w:p>
        </w:tc>
      </w:tr>
      <w:tr w:rsidR="00E52369" w:rsidRPr="00671304" w:rsidTr="00671304">
        <w:tc>
          <w:tcPr>
            <w:tcW w:w="534" w:type="dxa"/>
          </w:tcPr>
          <w:p w:rsidR="00E52369" w:rsidRDefault="00E52369" w:rsidP="00D84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4" w:type="dxa"/>
          </w:tcPr>
          <w:p w:rsidR="00E52369" w:rsidRPr="00671304" w:rsidRDefault="00E52369" w:rsidP="006713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t>Организация мероприятий, посвященных Всемирному Дню борьбы со СПИДом</w:t>
            </w:r>
          </w:p>
        </w:tc>
        <w:tc>
          <w:tcPr>
            <w:tcW w:w="1570" w:type="dxa"/>
          </w:tcPr>
          <w:p w:rsidR="00E52369" w:rsidRPr="00671304" w:rsidRDefault="00E52369" w:rsidP="00671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58" w:type="dxa"/>
          </w:tcPr>
          <w:p w:rsidR="00E52369" w:rsidRPr="00671304" w:rsidRDefault="00E52369" w:rsidP="00671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О «БРСМ»</w:t>
            </w:r>
          </w:p>
        </w:tc>
      </w:tr>
      <w:tr w:rsidR="00E52369" w:rsidRPr="00671304" w:rsidTr="00671304">
        <w:tc>
          <w:tcPr>
            <w:tcW w:w="534" w:type="dxa"/>
          </w:tcPr>
          <w:p w:rsidR="00E52369" w:rsidRDefault="00E52369" w:rsidP="00D84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4" w:type="dxa"/>
          </w:tcPr>
          <w:p w:rsidR="00E52369" w:rsidRDefault="00E52369" w:rsidP="00E5236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t>Открытие спортивного весеннего сезона: «Сила в единстве»</w:t>
            </w:r>
          </w:p>
        </w:tc>
        <w:tc>
          <w:tcPr>
            <w:tcW w:w="1570" w:type="dxa"/>
          </w:tcPr>
          <w:p w:rsidR="00E52369" w:rsidRDefault="00E52369" w:rsidP="00671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58" w:type="dxa"/>
          </w:tcPr>
          <w:p w:rsidR="00E52369" w:rsidRDefault="00E52369" w:rsidP="00671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О «БРСМ»</w:t>
            </w:r>
          </w:p>
        </w:tc>
      </w:tr>
    </w:tbl>
    <w:p w:rsidR="00D42C1E" w:rsidRDefault="00D42C1E" w:rsidP="00D42C1E">
      <w:pPr>
        <w:rPr>
          <w:rFonts w:ascii="Times New Roman" w:hAnsi="Times New Roman" w:cs="Times New Roman"/>
          <w:sz w:val="28"/>
          <w:szCs w:val="28"/>
        </w:rPr>
      </w:pPr>
    </w:p>
    <w:p w:rsidR="00AF342B" w:rsidRPr="00D42C1E" w:rsidRDefault="00AF342B">
      <w:pPr>
        <w:rPr>
          <w:rFonts w:ascii="Times New Roman" w:hAnsi="Times New Roman" w:cs="Times New Roman"/>
          <w:sz w:val="28"/>
          <w:szCs w:val="28"/>
        </w:rPr>
      </w:pPr>
    </w:p>
    <w:sectPr w:rsidR="00AF342B" w:rsidRPr="00D42C1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53B" w:rsidRDefault="00CC353B" w:rsidP="008377B1">
      <w:pPr>
        <w:spacing w:after="0" w:line="240" w:lineRule="auto"/>
      </w:pPr>
      <w:r>
        <w:separator/>
      </w:r>
    </w:p>
  </w:endnote>
  <w:endnote w:type="continuationSeparator" w:id="0">
    <w:p w:rsidR="00CC353B" w:rsidRDefault="00CC353B" w:rsidP="0083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041665"/>
      <w:docPartObj>
        <w:docPartGallery w:val="Page Numbers (Bottom of Page)"/>
        <w:docPartUnique/>
      </w:docPartObj>
    </w:sdtPr>
    <w:sdtEndPr/>
    <w:sdtContent>
      <w:p w:rsidR="008377B1" w:rsidRDefault="008377B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6FA">
          <w:rPr>
            <w:noProof/>
          </w:rPr>
          <w:t>1</w:t>
        </w:r>
        <w:r>
          <w:fldChar w:fldCharType="end"/>
        </w:r>
      </w:p>
    </w:sdtContent>
  </w:sdt>
  <w:p w:rsidR="008377B1" w:rsidRDefault="008377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53B" w:rsidRDefault="00CC353B" w:rsidP="008377B1">
      <w:pPr>
        <w:spacing w:after="0" w:line="240" w:lineRule="auto"/>
      </w:pPr>
      <w:r>
        <w:separator/>
      </w:r>
    </w:p>
  </w:footnote>
  <w:footnote w:type="continuationSeparator" w:id="0">
    <w:p w:rsidR="00CC353B" w:rsidRDefault="00CC353B" w:rsidP="00837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663D"/>
    <w:multiLevelType w:val="hybridMultilevel"/>
    <w:tmpl w:val="009E0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7C2FD2"/>
    <w:multiLevelType w:val="hybridMultilevel"/>
    <w:tmpl w:val="6ECAC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D1"/>
    <w:rsid w:val="000066FA"/>
    <w:rsid w:val="0002247A"/>
    <w:rsid w:val="000366FE"/>
    <w:rsid w:val="0006179C"/>
    <w:rsid w:val="000928CE"/>
    <w:rsid w:val="00112F38"/>
    <w:rsid w:val="00164688"/>
    <w:rsid w:val="00317B68"/>
    <w:rsid w:val="00362329"/>
    <w:rsid w:val="003A7752"/>
    <w:rsid w:val="004318F3"/>
    <w:rsid w:val="00455912"/>
    <w:rsid w:val="00455FC0"/>
    <w:rsid w:val="004804C3"/>
    <w:rsid w:val="0048208B"/>
    <w:rsid w:val="0049268E"/>
    <w:rsid w:val="004C31F2"/>
    <w:rsid w:val="00500431"/>
    <w:rsid w:val="005C430B"/>
    <w:rsid w:val="005C5BD1"/>
    <w:rsid w:val="005D6E1B"/>
    <w:rsid w:val="005E2339"/>
    <w:rsid w:val="005F11F4"/>
    <w:rsid w:val="00671304"/>
    <w:rsid w:val="007B5482"/>
    <w:rsid w:val="008377B1"/>
    <w:rsid w:val="0091170D"/>
    <w:rsid w:val="00975A03"/>
    <w:rsid w:val="0098168B"/>
    <w:rsid w:val="009D6544"/>
    <w:rsid w:val="00A3541A"/>
    <w:rsid w:val="00A86444"/>
    <w:rsid w:val="00A9749F"/>
    <w:rsid w:val="00AF342B"/>
    <w:rsid w:val="00AF5B83"/>
    <w:rsid w:val="00B3405A"/>
    <w:rsid w:val="00B507EA"/>
    <w:rsid w:val="00BA4C8E"/>
    <w:rsid w:val="00BE0471"/>
    <w:rsid w:val="00C01052"/>
    <w:rsid w:val="00CC353B"/>
    <w:rsid w:val="00D42C1E"/>
    <w:rsid w:val="00D846C6"/>
    <w:rsid w:val="00D94A39"/>
    <w:rsid w:val="00E52369"/>
    <w:rsid w:val="00EC2905"/>
    <w:rsid w:val="00F86A2B"/>
    <w:rsid w:val="00FB403C"/>
    <w:rsid w:val="00FD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C1E"/>
    <w:pPr>
      <w:ind w:left="720"/>
      <w:contextualSpacing/>
    </w:pPr>
  </w:style>
  <w:style w:type="table" w:styleId="a4">
    <w:name w:val="Table Grid"/>
    <w:basedOn w:val="a1"/>
    <w:uiPriority w:val="59"/>
    <w:rsid w:val="00D42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BE0471"/>
  </w:style>
  <w:style w:type="paragraph" w:customStyle="1" w:styleId="paragraph">
    <w:name w:val="paragraph"/>
    <w:basedOn w:val="a"/>
    <w:rsid w:val="00BE0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xw204675059">
    <w:name w:val="scxw204675059"/>
    <w:basedOn w:val="a0"/>
    <w:rsid w:val="00BE0471"/>
  </w:style>
  <w:style w:type="character" w:customStyle="1" w:styleId="spellingerror">
    <w:name w:val="spellingerror"/>
    <w:basedOn w:val="a0"/>
    <w:rsid w:val="00BE0471"/>
  </w:style>
  <w:style w:type="character" w:customStyle="1" w:styleId="eop">
    <w:name w:val="eop"/>
    <w:basedOn w:val="a0"/>
    <w:rsid w:val="00BE0471"/>
  </w:style>
  <w:style w:type="character" w:customStyle="1" w:styleId="scxw69561055">
    <w:name w:val="scxw69561055"/>
    <w:basedOn w:val="a0"/>
    <w:rsid w:val="000928CE"/>
  </w:style>
  <w:style w:type="paragraph" w:styleId="a5">
    <w:name w:val="header"/>
    <w:basedOn w:val="a"/>
    <w:link w:val="a6"/>
    <w:uiPriority w:val="99"/>
    <w:unhideWhenUsed/>
    <w:rsid w:val="00837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77B1"/>
  </w:style>
  <w:style w:type="paragraph" w:styleId="a7">
    <w:name w:val="footer"/>
    <w:basedOn w:val="a"/>
    <w:link w:val="a8"/>
    <w:uiPriority w:val="99"/>
    <w:unhideWhenUsed/>
    <w:rsid w:val="00837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77B1"/>
  </w:style>
  <w:style w:type="paragraph" w:styleId="a9">
    <w:name w:val="Balloon Text"/>
    <w:basedOn w:val="a"/>
    <w:link w:val="aa"/>
    <w:uiPriority w:val="99"/>
    <w:semiHidden/>
    <w:unhideWhenUsed/>
    <w:rsid w:val="00837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77B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C1E"/>
    <w:pPr>
      <w:ind w:left="720"/>
      <w:contextualSpacing/>
    </w:pPr>
  </w:style>
  <w:style w:type="table" w:styleId="a4">
    <w:name w:val="Table Grid"/>
    <w:basedOn w:val="a1"/>
    <w:uiPriority w:val="59"/>
    <w:rsid w:val="00D42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BE0471"/>
  </w:style>
  <w:style w:type="paragraph" w:customStyle="1" w:styleId="paragraph">
    <w:name w:val="paragraph"/>
    <w:basedOn w:val="a"/>
    <w:rsid w:val="00BE0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xw204675059">
    <w:name w:val="scxw204675059"/>
    <w:basedOn w:val="a0"/>
    <w:rsid w:val="00BE0471"/>
  </w:style>
  <w:style w:type="character" w:customStyle="1" w:styleId="spellingerror">
    <w:name w:val="spellingerror"/>
    <w:basedOn w:val="a0"/>
    <w:rsid w:val="00BE0471"/>
  </w:style>
  <w:style w:type="character" w:customStyle="1" w:styleId="eop">
    <w:name w:val="eop"/>
    <w:basedOn w:val="a0"/>
    <w:rsid w:val="00BE0471"/>
  </w:style>
  <w:style w:type="character" w:customStyle="1" w:styleId="scxw69561055">
    <w:name w:val="scxw69561055"/>
    <w:basedOn w:val="a0"/>
    <w:rsid w:val="000928CE"/>
  </w:style>
  <w:style w:type="paragraph" w:styleId="a5">
    <w:name w:val="header"/>
    <w:basedOn w:val="a"/>
    <w:link w:val="a6"/>
    <w:uiPriority w:val="99"/>
    <w:unhideWhenUsed/>
    <w:rsid w:val="00837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77B1"/>
  </w:style>
  <w:style w:type="paragraph" w:styleId="a7">
    <w:name w:val="footer"/>
    <w:basedOn w:val="a"/>
    <w:link w:val="a8"/>
    <w:uiPriority w:val="99"/>
    <w:unhideWhenUsed/>
    <w:rsid w:val="00837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77B1"/>
  </w:style>
  <w:style w:type="paragraph" w:styleId="a9">
    <w:name w:val="Balloon Text"/>
    <w:basedOn w:val="a"/>
    <w:link w:val="aa"/>
    <w:uiPriority w:val="99"/>
    <w:semiHidden/>
    <w:unhideWhenUsed/>
    <w:rsid w:val="00837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77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BEF4B-4ABE-4FC6-B7B8-642DB434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3-10-06T11:46:00Z</cp:lastPrinted>
  <dcterms:created xsi:type="dcterms:W3CDTF">2023-10-06T11:48:00Z</dcterms:created>
  <dcterms:modified xsi:type="dcterms:W3CDTF">2023-10-06T11:48:00Z</dcterms:modified>
</cp:coreProperties>
</file>